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5A" w:rsidRDefault="0036255A" w:rsidP="0036255A">
      <w:pPr>
        <w:pStyle w:val="c6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color w:val="00B050"/>
          <w:sz w:val="40"/>
          <w:szCs w:val="40"/>
        </w:rPr>
      </w:pPr>
    </w:p>
    <w:p w:rsidR="0036255A" w:rsidRPr="0036255A" w:rsidRDefault="0036255A" w:rsidP="005340F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b/>
          <w:i/>
          <w:color w:val="00B050"/>
          <w:sz w:val="28"/>
          <w:szCs w:val="28"/>
        </w:rPr>
      </w:pPr>
      <w:r w:rsidRPr="0036255A">
        <w:rPr>
          <w:rFonts w:asciiTheme="minorHAnsi" w:hAnsiTheme="minorHAnsi"/>
          <w:b/>
          <w:i/>
          <w:color w:val="00B050"/>
          <w:sz w:val="28"/>
          <w:szCs w:val="28"/>
        </w:rPr>
        <w:t>Муниципальное автономное дошкольное образовательное учреждение</w:t>
      </w:r>
    </w:p>
    <w:p w:rsidR="0036255A" w:rsidRDefault="0036255A" w:rsidP="005340F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b/>
          <w:i/>
          <w:color w:val="00B050"/>
          <w:sz w:val="28"/>
          <w:szCs w:val="28"/>
        </w:rPr>
      </w:pPr>
      <w:r w:rsidRPr="0036255A">
        <w:rPr>
          <w:rFonts w:asciiTheme="minorHAnsi" w:hAnsiTheme="minorHAnsi"/>
          <w:b/>
          <w:i/>
          <w:color w:val="00B050"/>
          <w:sz w:val="28"/>
          <w:szCs w:val="28"/>
        </w:rPr>
        <w:t>«Детский сад №58»</w:t>
      </w:r>
    </w:p>
    <w:p w:rsidR="0036255A" w:rsidRDefault="0036255A" w:rsidP="005340F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b/>
          <w:i/>
          <w:color w:val="00B050"/>
          <w:sz w:val="28"/>
          <w:szCs w:val="28"/>
        </w:rPr>
      </w:pPr>
    </w:p>
    <w:p w:rsidR="0036255A" w:rsidRPr="0036255A" w:rsidRDefault="0036255A" w:rsidP="005340F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b/>
          <w:i/>
          <w:color w:val="00B050"/>
          <w:sz w:val="28"/>
          <w:szCs w:val="28"/>
        </w:rPr>
      </w:pPr>
    </w:p>
    <w:p w:rsidR="0036255A" w:rsidRPr="0036255A" w:rsidRDefault="0036255A" w:rsidP="005340F2">
      <w:pPr>
        <w:jc w:val="center"/>
        <w:rPr>
          <w:rFonts w:ascii="Times New Roman" w:hAnsi="Times New Roman" w:cs="Times New Roman"/>
          <w:b/>
          <w:bCs/>
          <w:i/>
          <w:color w:val="00B050"/>
          <w:sz w:val="48"/>
          <w:szCs w:val="48"/>
        </w:rPr>
      </w:pPr>
      <w:r w:rsidRPr="0036255A">
        <w:rPr>
          <w:rFonts w:ascii="Times New Roman" w:hAnsi="Times New Roman" w:cs="Times New Roman"/>
          <w:b/>
          <w:bCs/>
          <w:i/>
          <w:color w:val="00B050"/>
          <w:sz w:val="48"/>
          <w:szCs w:val="48"/>
        </w:rPr>
        <w:t>КОНСУЛЬТАЦИЯ ДЛЯ РОДИТЕЛЕЙ</w:t>
      </w:r>
    </w:p>
    <w:p w:rsidR="0036255A" w:rsidRPr="0036255A" w:rsidRDefault="0036255A" w:rsidP="0036255A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i/>
          <w:color w:val="181818"/>
          <w:sz w:val="48"/>
          <w:szCs w:val="48"/>
        </w:rPr>
      </w:pPr>
      <w:r>
        <w:rPr>
          <w:rStyle w:val="c2"/>
          <w:b/>
          <w:i/>
          <w:color w:val="00B050"/>
          <w:sz w:val="48"/>
          <w:szCs w:val="48"/>
        </w:rPr>
        <w:t>«</w:t>
      </w:r>
      <w:r w:rsidRPr="0036255A">
        <w:rPr>
          <w:rStyle w:val="c2"/>
          <w:b/>
          <w:i/>
          <w:color w:val="00B050"/>
          <w:sz w:val="48"/>
          <w:szCs w:val="48"/>
        </w:rPr>
        <w:t>СКОРО ЛЕТО</w:t>
      </w:r>
      <w:r>
        <w:rPr>
          <w:rStyle w:val="c2"/>
          <w:b/>
          <w:i/>
          <w:color w:val="00B050"/>
          <w:sz w:val="48"/>
          <w:szCs w:val="48"/>
        </w:rPr>
        <w:t>»</w:t>
      </w:r>
    </w:p>
    <w:p w:rsidR="0036255A" w:rsidRPr="0036255A" w:rsidRDefault="0036255A" w:rsidP="0036255A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i/>
          <w:color w:val="181818"/>
          <w:sz w:val="48"/>
          <w:szCs w:val="48"/>
        </w:rPr>
      </w:pPr>
    </w:p>
    <w:p w:rsidR="0036255A" w:rsidRPr="0036255A" w:rsidRDefault="0036255A" w:rsidP="0036255A">
      <w:pPr>
        <w:spacing w:line="240" w:lineRule="auto"/>
        <w:jc w:val="right"/>
        <w:rPr>
          <w:b/>
          <w:bCs/>
          <w:i/>
          <w:color w:val="00B050"/>
          <w:sz w:val="48"/>
          <w:szCs w:val="48"/>
        </w:rPr>
      </w:pPr>
    </w:p>
    <w:p w:rsidR="0036255A" w:rsidRPr="0036255A" w:rsidRDefault="0036255A" w:rsidP="0036255A">
      <w:pPr>
        <w:spacing w:line="240" w:lineRule="auto"/>
        <w:jc w:val="right"/>
        <w:rPr>
          <w:b/>
          <w:bCs/>
          <w:i/>
          <w:color w:val="00B050"/>
          <w:sz w:val="48"/>
          <w:szCs w:val="48"/>
        </w:rPr>
      </w:pPr>
    </w:p>
    <w:p w:rsidR="0036255A" w:rsidRPr="0036255A" w:rsidRDefault="0036255A" w:rsidP="0036255A">
      <w:pPr>
        <w:spacing w:line="240" w:lineRule="auto"/>
        <w:rPr>
          <w:b/>
          <w:bCs/>
          <w:i/>
          <w:color w:val="00B05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6A4C88C" wp14:editId="5BAC8E3C">
            <wp:extent cx="5261916" cy="3827680"/>
            <wp:effectExtent l="0" t="0" r="0" b="0"/>
            <wp:docPr id="5" name="Рисунок 5" descr="https://images.genius.com/870364ca0310a32201dac96bc6bbf634.1000x999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genius.com/870364ca0310a32201dac96bc6bbf634.1000x999x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91" cy="38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5A" w:rsidRPr="0036255A" w:rsidRDefault="0036255A" w:rsidP="0036255A">
      <w:pPr>
        <w:spacing w:line="240" w:lineRule="auto"/>
        <w:jc w:val="right"/>
        <w:rPr>
          <w:b/>
          <w:bCs/>
          <w:i/>
          <w:color w:val="00B050"/>
          <w:sz w:val="28"/>
          <w:szCs w:val="28"/>
        </w:rPr>
      </w:pPr>
      <w:r w:rsidRPr="0036255A">
        <w:rPr>
          <w:b/>
          <w:bCs/>
          <w:i/>
          <w:color w:val="00B050"/>
          <w:sz w:val="28"/>
          <w:szCs w:val="28"/>
        </w:rPr>
        <w:t>Подготовили:</w:t>
      </w:r>
    </w:p>
    <w:p w:rsidR="0036255A" w:rsidRPr="0036255A" w:rsidRDefault="0036255A" w:rsidP="0036255A">
      <w:pPr>
        <w:spacing w:line="240" w:lineRule="auto"/>
        <w:jc w:val="right"/>
        <w:rPr>
          <w:b/>
          <w:bCs/>
          <w:i/>
          <w:color w:val="00B050"/>
          <w:sz w:val="28"/>
          <w:szCs w:val="28"/>
        </w:rPr>
      </w:pPr>
      <w:proofErr w:type="spellStart"/>
      <w:r w:rsidRPr="0036255A">
        <w:rPr>
          <w:b/>
          <w:bCs/>
          <w:i/>
          <w:color w:val="00B050"/>
          <w:sz w:val="28"/>
          <w:szCs w:val="28"/>
        </w:rPr>
        <w:t>Шматова</w:t>
      </w:r>
      <w:proofErr w:type="spellEnd"/>
      <w:r w:rsidRPr="0036255A">
        <w:rPr>
          <w:b/>
          <w:bCs/>
          <w:i/>
          <w:color w:val="00B050"/>
          <w:sz w:val="28"/>
          <w:szCs w:val="28"/>
        </w:rPr>
        <w:t xml:space="preserve"> Е.Ю.</w:t>
      </w:r>
    </w:p>
    <w:p w:rsidR="0036255A" w:rsidRPr="0036255A" w:rsidRDefault="0036255A" w:rsidP="0036255A">
      <w:pPr>
        <w:spacing w:line="240" w:lineRule="auto"/>
        <w:jc w:val="right"/>
        <w:rPr>
          <w:b/>
          <w:bCs/>
          <w:i/>
          <w:color w:val="00B050"/>
          <w:sz w:val="28"/>
          <w:szCs w:val="28"/>
        </w:rPr>
      </w:pPr>
      <w:r w:rsidRPr="0036255A">
        <w:rPr>
          <w:b/>
          <w:bCs/>
          <w:i/>
          <w:color w:val="00B050"/>
          <w:sz w:val="28"/>
          <w:szCs w:val="28"/>
        </w:rPr>
        <w:t>Галанина П.К.</w:t>
      </w:r>
    </w:p>
    <w:p w:rsidR="0036255A" w:rsidRDefault="0036255A" w:rsidP="0036255A">
      <w:pPr>
        <w:spacing w:line="240" w:lineRule="auto"/>
        <w:jc w:val="right"/>
        <w:rPr>
          <w:b/>
          <w:bCs/>
          <w:i/>
          <w:color w:val="00B050"/>
          <w:sz w:val="36"/>
          <w:szCs w:val="36"/>
        </w:rPr>
      </w:pPr>
    </w:p>
    <w:p w:rsidR="0036255A" w:rsidRPr="0036255A" w:rsidRDefault="0036255A" w:rsidP="0036255A">
      <w:pPr>
        <w:spacing w:line="240" w:lineRule="auto"/>
        <w:rPr>
          <w:b/>
          <w:bCs/>
          <w:i/>
          <w:color w:val="00B050"/>
          <w:sz w:val="36"/>
          <w:szCs w:val="36"/>
        </w:rPr>
      </w:pPr>
    </w:p>
    <w:p w:rsidR="0036255A" w:rsidRPr="005340F2" w:rsidRDefault="0036255A" w:rsidP="005340F2">
      <w:pPr>
        <w:shd w:val="clear" w:color="auto" w:fill="FFFFFF" w:themeFill="background1"/>
        <w:spacing w:after="0" w:line="346" w:lineRule="atLeast"/>
        <w:jc w:val="center"/>
        <w:rPr>
          <w:rStyle w:val="c2"/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36255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е</w:t>
      </w:r>
      <w:r w:rsidR="005340F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тропавловск –Камчатский 2022 год</w:t>
      </w:r>
    </w:p>
    <w:p w:rsidR="0036255A" w:rsidRPr="005340F2" w:rsidRDefault="0036255A" w:rsidP="0036255A">
      <w:pPr>
        <w:pStyle w:val="c6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5340F2">
        <w:rPr>
          <w:rStyle w:val="c2"/>
          <w:color w:val="00B050"/>
          <w:sz w:val="28"/>
          <w:szCs w:val="28"/>
        </w:rPr>
        <w:lastRenderedPageBreak/>
        <w:t>СКОРО ЛЕТО</w:t>
      </w:r>
    </w:p>
    <w:p w:rsidR="0036255A" w:rsidRPr="005340F2" w:rsidRDefault="0036255A" w:rsidP="0036255A">
      <w:pPr>
        <w:pStyle w:val="c6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5340F2">
        <w:rPr>
          <w:color w:val="00B050"/>
          <w:sz w:val="28"/>
          <w:szCs w:val="28"/>
        </w:rPr>
        <w:t> </w:t>
      </w:r>
    </w:p>
    <w:p w:rsidR="0036255A" w:rsidRPr="005340F2" w:rsidRDefault="005340F2" w:rsidP="005340F2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rStyle w:val="c1"/>
          <w:color w:val="181818"/>
          <w:sz w:val="28"/>
          <w:szCs w:val="28"/>
        </w:rPr>
        <w:t xml:space="preserve">     </w:t>
      </w:r>
      <w:r w:rsidR="0036255A" w:rsidRPr="005340F2">
        <w:rPr>
          <w:rStyle w:val="c1"/>
          <w:color w:val="181818"/>
          <w:sz w:val="28"/>
          <w:szCs w:val="28"/>
        </w:rPr>
        <w:t>Лето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 и позаботились о безопасности своего ребёнка во время летнего отдыха.</w:t>
      </w:r>
    </w:p>
    <w:p w:rsidR="0036255A" w:rsidRPr="005340F2" w:rsidRDefault="005340F2" w:rsidP="005340F2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noProof/>
          <w:color w:val="181818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76E9A854" wp14:editId="7CEBA05D">
            <wp:simplePos x="0" y="0"/>
            <wp:positionH relativeFrom="column">
              <wp:posOffset>-1003935</wp:posOffset>
            </wp:positionH>
            <wp:positionV relativeFrom="line">
              <wp:posOffset>205740</wp:posOffset>
            </wp:positionV>
            <wp:extent cx="2752725" cy="2790825"/>
            <wp:effectExtent l="0" t="0" r="9525" b="9525"/>
            <wp:wrapSquare wrapText="bothSides"/>
            <wp:docPr id="1" name="Рисунок 1" descr="https://documents.infourok.ru/c394d7a3-5e99-43c3-b975-a656a21e6147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c394d7a3-5e99-43c3-b975-a656a21e6147/0/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2"/>
          <w:color w:val="181818"/>
          <w:sz w:val="28"/>
          <w:szCs w:val="28"/>
        </w:rPr>
        <w:t>1. </w:t>
      </w:r>
      <w:r w:rsidRPr="005340F2">
        <w:rPr>
          <w:rStyle w:val="c2"/>
          <w:color w:val="FF0000"/>
          <w:sz w:val="28"/>
          <w:szCs w:val="28"/>
        </w:rPr>
        <w:t>ОСТОРОЖНО: БОЛЕЗНЕТВОРНЫЕ МИКРОБЫ!</w:t>
      </w:r>
    </w:p>
    <w:p w:rsidR="0036255A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1.1. Летнее тепло не только согревает, но и, к сожалению, содействует размножению болезнетворных бактерий, которые чаще всего попадают в организм с недоброкачественной пищей. Пищевые продукты и элементарное несоблюдение правил гигиены могут вызвать кишечные инфекционные заболевания.</w:t>
      </w:r>
    </w:p>
    <w:p w:rsidR="005340F2" w:rsidRPr="005340F2" w:rsidRDefault="005340F2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6255A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1.2. Не забывайте обязательно мыть овощи и фрукты перед употреблением.</w:t>
      </w:r>
    </w:p>
    <w:p w:rsidR="005340F2" w:rsidRPr="005340F2" w:rsidRDefault="005340F2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6255A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1.3. Правило: «Мыть руки перед едой!» - летом, как никогда, актуально!  Перед тем как перекусить на открытом воздухе – обязательно вымойте руки себе и ребенку.</w:t>
      </w:r>
    </w:p>
    <w:p w:rsidR="005340F2" w:rsidRPr="005340F2" w:rsidRDefault="005340F2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6255A" w:rsidRPr="005340F2" w:rsidRDefault="005340F2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noProof/>
          <w:color w:val="181818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61C3ABD6" wp14:editId="2AA423AF">
            <wp:simplePos x="0" y="0"/>
            <wp:positionH relativeFrom="margin">
              <wp:posOffset>-994410</wp:posOffset>
            </wp:positionH>
            <wp:positionV relativeFrom="line">
              <wp:posOffset>321310</wp:posOffset>
            </wp:positionV>
            <wp:extent cx="3571875" cy="3057525"/>
            <wp:effectExtent l="0" t="0" r="9525" b="9525"/>
            <wp:wrapSquare wrapText="bothSides"/>
            <wp:docPr id="2" name="Рисунок 2" descr="https://documents.infourok.ru/c394d7a3-5e99-43c3-b975-a656a21e6147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c394d7a3-5e99-43c3-b975-a656a21e6147/0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55A" w:rsidRPr="005340F2">
        <w:rPr>
          <w:color w:val="181818"/>
          <w:sz w:val="28"/>
          <w:szCs w:val="28"/>
        </w:rPr>
        <w:t> 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2"/>
          <w:color w:val="FF0000"/>
          <w:sz w:val="28"/>
          <w:szCs w:val="28"/>
        </w:rPr>
        <w:t>2. ОСТОРОЖНО: СОЛНЦЕ!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2.1. К травмам относятся тепловой удар и солнечные ожоги, получаемые ребенком в жаркий день. Следите, пожалуйста, за тем, как одет ваш ребенок, сколько времени он пробыл под открытым солнцем. Длительность воздушно - солнечных процедур должна возрастать постепенно с 3-4 минут до 35-40 минут.</w:t>
      </w:r>
    </w:p>
    <w:p w:rsidR="0036255A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В детский сад обязательно надевайте своему ребенку головной убор!</w:t>
      </w:r>
    </w:p>
    <w:p w:rsidR="005340F2" w:rsidRPr="005340F2" w:rsidRDefault="005340F2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6255A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2.2. Обратите внимание: современные ткани не все ориентированы на ношение в жарком климате. Если Вы заметили, что после какой-то одежды у Вашего ребенка регулярно появляется потничка – не надевайте ему эти вещи. Отдавайте предпочтение в летнее время хлопку. Не увлекайтесь джинсовыми шортами, особенно они могут навредить мальчикам.</w:t>
      </w:r>
    </w:p>
    <w:p w:rsidR="005340F2" w:rsidRPr="005340F2" w:rsidRDefault="005340F2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color w:val="181818"/>
          <w:sz w:val="28"/>
          <w:szCs w:val="28"/>
        </w:rPr>
        <w:t> 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2"/>
          <w:color w:val="FF0000"/>
          <w:sz w:val="28"/>
          <w:szCs w:val="28"/>
        </w:rPr>
        <w:lastRenderedPageBreak/>
        <w:t>3. ОСТОРОЖНО ВОЗЛЕ ВОДОЕМОВ.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3.1. Вы отвечаете за жизнь и здоровье ваших детей!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3.2. Не оставляйте детей без присмотра при отдыхе на водных объектах!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3.3. Не отпускайте детей гулять одних вблизи водоемов!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noProof/>
          <w:color w:val="181818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076B21C5" wp14:editId="73A9BA8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38325" cy="1819275"/>
            <wp:effectExtent l="0" t="0" r="9525" b="9525"/>
            <wp:wrapSquare wrapText="bothSides"/>
            <wp:docPr id="3" name="Рисунок 3" descr="https://documents.infourok.ru/c394d7a3-5e99-43c3-b975-a656a21e6147/0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c394d7a3-5e99-43c3-b975-a656a21e6147/0/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0F2">
        <w:rPr>
          <w:rStyle w:val="c1"/>
          <w:color w:val="181818"/>
          <w:sz w:val="28"/>
          <w:szCs w:val="28"/>
        </w:rPr>
        <w:t>3.4. За купающимися детьми должно вестись непрерывное наблюдение со стороны взрослых!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3.5. Следует помнить, что стоячие, загрязнённые животными водоемы могут содержать дизентерию, брюшной тиф, сальмонеллез, холеру, лептоспироз!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3.6. Отдыхайте с детьми в специально отведенных для отдыха и купания местах.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color w:val="181818"/>
          <w:sz w:val="28"/>
          <w:szCs w:val="28"/>
        </w:rPr>
        <w:t> 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2"/>
          <w:color w:val="FF0000"/>
          <w:sz w:val="28"/>
          <w:szCs w:val="28"/>
        </w:rPr>
        <w:t>4. ОСТОРОЖНО: НАСЕКОМЫЕ.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4.1. Для детей опасны укусы пчел, ос, комаров.</w:t>
      </w:r>
    </w:p>
    <w:p w:rsidR="0036255A" w:rsidRPr="005340F2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4.2. При оказании первой помощи в первую очередь следует удалить жало из места укуса, затем промыть ранку спиртом и положить холод.</w:t>
      </w:r>
    </w:p>
    <w:p w:rsidR="0036255A" w:rsidRDefault="0036255A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181818"/>
          <w:sz w:val="28"/>
          <w:szCs w:val="28"/>
        </w:rPr>
      </w:pPr>
      <w:r w:rsidRPr="005340F2">
        <w:rPr>
          <w:rStyle w:val="c1"/>
          <w:color w:val="181818"/>
          <w:sz w:val="28"/>
          <w:szCs w:val="28"/>
        </w:rPr>
        <w:t>4.3. Если реакция ребенка на укус бурная – необходимо немедленно обратиться к врачу (дать препарат противоаллергическое действия).</w:t>
      </w:r>
    </w:p>
    <w:p w:rsidR="005340F2" w:rsidRPr="005340F2" w:rsidRDefault="005340F2" w:rsidP="0036255A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6255A" w:rsidRPr="005340F2" w:rsidRDefault="0036255A" w:rsidP="005340F2">
      <w:pPr>
        <w:pStyle w:val="c0"/>
        <w:shd w:val="clear" w:color="auto" w:fill="FFFFFF"/>
        <w:spacing w:before="0" w:beforeAutospacing="0" w:after="0" w:afterAutospacing="0"/>
        <w:jc w:val="center"/>
        <w:rPr>
          <w:color w:val="181818"/>
          <w:sz w:val="36"/>
          <w:szCs w:val="36"/>
        </w:rPr>
      </w:pPr>
      <w:bookmarkStart w:id="0" w:name="_GoBack"/>
      <w:r w:rsidRPr="005340F2">
        <w:rPr>
          <w:rStyle w:val="c1"/>
          <w:color w:val="00B050"/>
          <w:sz w:val="36"/>
          <w:szCs w:val="36"/>
        </w:rPr>
        <w:t>Лето – это подходящее время для развития и воспитания детей и важно не упустить те возможности, которые оно представляет.</w:t>
      </w:r>
    </w:p>
    <w:bookmarkEnd w:id="0"/>
    <w:p w:rsidR="001F5FB2" w:rsidRPr="005340F2" w:rsidRDefault="001F5FB2" w:rsidP="005340F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1F5FB2" w:rsidRPr="005340F2" w:rsidSect="0036255A">
      <w:pgSz w:w="11906" w:h="16838"/>
      <w:pgMar w:top="1134" w:right="850" w:bottom="1134" w:left="1701" w:header="708" w:footer="708" w:gutter="0"/>
      <w:pgBorders w:display="firstPage"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8B"/>
    <w:rsid w:val="001F5FB2"/>
    <w:rsid w:val="00284F8B"/>
    <w:rsid w:val="0036255A"/>
    <w:rsid w:val="0053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D4F2"/>
  <w15:chartTrackingRefBased/>
  <w15:docId w15:val="{74D98F32-5038-4835-AADF-73981B67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6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255A"/>
  </w:style>
  <w:style w:type="paragraph" w:customStyle="1" w:styleId="c0">
    <w:name w:val="c0"/>
    <w:basedOn w:val="a"/>
    <w:rsid w:val="0036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255A"/>
  </w:style>
  <w:style w:type="paragraph" w:styleId="a3">
    <w:name w:val="Normal (Web)"/>
    <w:basedOn w:val="a"/>
    <w:uiPriority w:val="99"/>
    <w:unhideWhenUsed/>
    <w:rsid w:val="0036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F1F3-8DBE-4DB2-B578-6A04525B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2</cp:lastModifiedBy>
  <cp:revision>3</cp:revision>
  <dcterms:created xsi:type="dcterms:W3CDTF">2022-05-13T14:48:00Z</dcterms:created>
  <dcterms:modified xsi:type="dcterms:W3CDTF">2022-05-13T15:09:00Z</dcterms:modified>
</cp:coreProperties>
</file>